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F2714" w14:textId="77777777" w:rsidR="0026513F" w:rsidRPr="00B659B3" w:rsidRDefault="0026513F" w:rsidP="0026513F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F7B006F" w14:textId="77777777" w:rsidR="0026513F" w:rsidRPr="00B659B3" w:rsidRDefault="0026513F" w:rsidP="0026513F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</w:t>
      </w:r>
      <w:r>
        <w:rPr>
          <w:rFonts w:ascii="Arial" w:hAnsi="Arial" w:cs="Arial"/>
          <w:sz w:val="22"/>
          <w:szCs w:val="22"/>
        </w:rPr>
        <w:t xml:space="preserve">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>, CIA, FCCA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em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boru region Čechy</w:t>
      </w:r>
    </w:p>
    <w:p w14:paraId="6CCC77D1" w14:textId="77777777" w:rsidR="0026513F" w:rsidRPr="00B659B3" w:rsidRDefault="0026513F" w:rsidP="0026513F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</w:t>
      </w:r>
      <w:r>
        <w:rPr>
          <w:rFonts w:ascii="Arial" w:hAnsi="Arial" w:cs="Arial"/>
          <w:sz w:val="22"/>
          <w:szCs w:val="22"/>
        </w:rPr>
        <w:t xml:space="preserve">erátu platebních služeb </w:t>
      </w:r>
      <w:r w:rsidRPr="00B659B3">
        <w:rPr>
          <w:rFonts w:ascii="Arial" w:hAnsi="Arial" w:cs="Arial"/>
          <w:sz w:val="22"/>
          <w:szCs w:val="22"/>
        </w:rPr>
        <w:t>Praha</w:t>
      </w:r>
    </w:p>
    <w:p w14:paraId="7B1D706D" w14:textId="77777777" w:rsidR="0026513F" w:rsidRPr="001E786F" w:rsidRDefault="0026513F" w:rsidP="0026513F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(dále jen "ČNB")</w:t>
      </w:r>
    </w:p>
    <w:p w14:paraId="5226E377" w14:textId="1F0C9470" w:rsidR="009D37E5" w:rsidRDefault="00D42CE4" w:rsidP="009D37E5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7CACCE7" w14:textId="77777777" w:rsidR="00D42CE4" w:rsidRPr="00966FB5" w:rsidRDefault="00D42CE4" w:rsidP="009D37E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8F12552" w14:textId="71F047C9" w:rsidR="009D37E5" w:rsidRPr="006C015A" w:rsidRDefault="00C24AAF" w:rsidP="00C12506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rodní zemědělské muzeum, s. p. o.</w:t>
      </w:r>
    </w:p>
    <w:p w14:paraId="222F6981" w14:textId="054C5992" w:rsidR="00B212BD" w:rsidRDefault="00C24AAF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elní 1300/44</w:t>
      </w:r>
      <w:r w:rsidR="00A663FC">
        <w:rPr>
          <w:rFonts w:ascii="Arial" w:hAnsi="Arial" w:cs="Arial"/>
          <w:sz w:val="22"/>
          <w:szCs w:val="22"/>
        </w:rPr>
        <w:t>, 170 00 Praha 7 - Holešovice</w:t>
      </w:r>
      <w:r w:rsidR="009D37E5" w:rsidRPr="00F211FD">
        <w:rPr>
          <w:rFonts w:ascii="Arial" w:hAnsi="Arial" w:cs="Arial"/>
          <w:sz w:val="22"/>
          <w:szCs w:val="22"/>
        </w:rPr>
        <w:tab/>
      </w:r>
    </w:p>
    <w:p w14:paraId="16319382" w14:textId="0EFDCA1F" w:rsidR="009D37E5" w:rsidRPr="00F211FD" w:rsidRDefault="009D37E5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IČO </w:t>
      </w:r>
      <w:r w:rsidR="00C24AAF">
        <w:rPr>
          <w:rFonts w:ascii="Arial" w:hAnsi="Arial" w:cs="Arial"/>
          <w:sz w:val="22"/>
          <w:szCs w:val="22"/>
        </w:rPr>
        <w:t>75075741</w:t>
      </w:r>
    </w:p>
    <w:p w14:paraId="06F4981B" w14:textId="77777777" w:rsidR="009D37E5" w:rsidRDefault="009D37E5" w:rsidP="009D37E5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7ADBBE54" w14:textId="2A455827" w:rsidR="009D37E5" w:rsidRDefault="0017351A" w:rsidP="00D42CE4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D37E5" w:rsidRPr="00F211FD">
        <w:rPr>
          <w:rFonts w:ascii="Arial" w:hAnsi="Arial" w:cs="Arial"/>
          <w:sz w:val="22"/>
          <w:szCs w:val="22"/>
        </w:rPr>
        <w:t xml:space="preserve"> </w:t>
      </w:r>
      <w:r w:rsidR="00D42CE4">
        <w:rPr>
          <w:rFonts w:ascii="Arial" w:hAnsi="Arial" w:cs="Arial"/>
          <w:sz w:val="22"/>
          <w:szCs w:val="22"/>
        </w:rPr>
        <w:t xml:space="preserve">panem </w:t>
      </w:r>
      <w:r w:rsidR="00C24AAF">
        <w:rPr>
          <w:rFonts w:ascii="Arial" w:hAnsi="Arial" w:cs="Arial"/>
          <w:sz w:val="22"/>
          <w:szCs w:val="22"/>
        </w:rPr>
        <w:t>Ing. Zdeňkem Novákem</w:t>
      </w:r>
      <w:r w:rsidR="004C3D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generálním </w:t>
      </w:r>
      <w:r w:rsidR="00D42CE4">
        <w:rPr>
          <w:rFonts w:ascii="Arial" w:hAnsi="Arial" w:cs="Arial"/>
          <w:sz w:val="22"/>
          <w:szCs w:val="22"/>
        </w:rPr>
        <w:t>ředitelem</w:t>
      </w:r>
    </w:p>
    <w:p w14:paraId="01ABCE28" w14:textId="51CD2A65" w:rsidR="00A05BFB" w:rsidRDefault="00A05BFB" w:rsidP="00D42CE4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klient")</w:t>
      </w:r>
    </w:p>
    <w:p w14:paraId="2FC03C0C" w14:textId="1535A528" w:rsidR="009D37E5" w:rsidRDefault="009D37E5" w:rsidP="009D37E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F211FD">
          <w:rPr>
            <w:rFonts w:ascii="Arial" w:hAnsi="Arial" w:cs="Arial"/>
            <w:sz w:val="22"/>
            <w:szCs w:val="22"/>
          </w:rPr>
          <w:t>2662 a</w:t>
        </w:r>
      </w:smartTag>
      <w:r w:rsidRPr="00F211FD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07BCFF91" w14:textId="77777777" w:rsidR="00C12506" w:rsidRDefault="00C12506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004ED37" w14:textId="1749DD57" w:rsidR="009D37E5" w:rsidRDefault="009D37E5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211FD">
        <w:rPr>
          <w:rFonts w:ascii="Arial" w:hAnsi="Arial" w:cs="Arial"/>
          <w:b/>
          <w:sz w:val="22"/>
          <w:szCs w:val="22"/>
        </w:rPr>
        <w:t>smlouvu o účtu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0A8A32F" w14:textId="77777777" w:rsidR="00B260C1" w:rsidRPr="00F211FD" w:rsidRDefault="00B260C1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80D1207" w14:textId="02F31454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ČNB </w:t>
      </w:r>
      <w:r w:rsidR="00B212BD">
        <w:rPr>
          <w:rFonts w:ascii="Arial" w:hAnsi="Arial" w:cs="Arial"/>
          <w:sz w:val="22"/>
          <w:szCs w:val="22"/>
        </w:rPr>
        <w:t>zřídí</w:t>
      </w:r>
      <w:r w:rsidRPr="00F211FD">
        <w:rPr>
          <w:rFonts w:ascii="Arial" w:hAnsi="Arial" w:cs="Arial"/>
          <w:sz w:val="22"/>
          <w:szCs w:val="22"/>
        </w:rPr>
        <w:t xml:space="preserve"> klientovi účet čís</w:t>
      </w:r>
      <w:r w:rsidR="004C3D6F">
        <w:rPr>
          <w:rFonts w:ascii="Arial" w:hAnsi="Arial" w:cs="Arial"/>
          <w:sz w:val="22"/>
          <w:szCs w:val="22"/>
        </w:rPr>
        <w:t xml:space="preserve">lo </w:t>
      </w:r>
      <w:proofErr w:type="spellStart"/>
      <w:r w:rsidR="00AA3AC7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Pr="00F211FD">
        <w:rPr>
          <w:rFonts w:ascii="Arial" w:hAnsi="Arial" w:cs="Arial"/>
          <w:b/>
          <w:sz w:val="22"/>
          <w:szCs w:val="22"/>
        </w:rPr>
        <w:t>/07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11FD">
        <w:rPr>
          <w:rFonts w:ascii="Arial" w:hAnsi="Arial" w:cs="Arial"/>
          <w:sz w:val="22"/>
          <w:szCs w:val="22"/>
        </w:rPr>
        <w:t xml:space="preserve">(IBAN </w:t>
      </w:r>
      <w:r w:rsidR="00AA3AC7">
        <w:rPr>
          <w:rFonts w:ascii="Arial" w:hAnsi="Arial" w:cs="Arial"/>
          <w:sz w:val="22"/>
          <w:szCs w:val="22"/>
        </w:rPr>
        <w:t>xxxxxxxxxxxxxxxxxx</w:t>
      </w:r>
      <w:bookmarkStart w:id="0" w:name="_GoBack"/>
      <w:bookmarkEnd w:id="0"/>
      <w:r w:rsidR="004C3D6F">
        <w:rPr>
          <w:rFonts w:ascii="Arial" w:hAnsi="Arial" w:cs="Arial"/>
          <w:sz w:val="22"/>
          <w:szCs w:val="22"/>
        </w:rPr>
        <w:t>)</w:t>
      </w:r>
      <w:r w:rsidR="001E08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účet“)</w:t>
      </w:r>
      <w:r w:rsidRPr="00F211FD">
        <w:rPr>
          <w:rFonts w:ascii="Arial" w:hAnsi="Arial" w:cs="Arial"/>
          <w:sz w:val="22"/>
          <w:szCs w:val="22"/>
        </w:rPr>
        <w:t>. Účet je veden v českých korunách. Účet je účtem podřízeným státní pokladně.</w:t>
      </w:r>
    </w:p>
    <w:p w14:paraId="18794F1E" w14:textId="1F17BFD4" w:rsidR="009D37E5" w:rsidRDefault="009D37E5" w:rsidP="009D37E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F211FD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F211FD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</w:t>
      </w:r>
      <w:r w:rsidR="0017590D">
        <w:rPr>
          <w:rFonts w:ascii="Arial" w:hAnsi="Arial" w:cs="Arial"/>
          <w:sz w:val="22"/>
          <w:szCs w:val="22"/>
        </w:rPr>
        <w:t xml:space="preserve"> a</w:t>
      </w:r>
      <w:r w:rsidR="00B212BD">
        <w:rPr>
          <w:rFonts w:ascii="Arial" w:hAnsi="Arial" w:cs="Arial"/>
          <w:sz w:val="22"/>
          <w:szCs w:val="22"/>
        </w:rPr>
        <w:t xml:space="preserve"> </w:t>
      </w:r>
      <w:r w:rsidR="004C3D6F">
        <w:rPr>
          <w:rFonts w:ascii="Arial" w:hAnsi="Arial" w:cs="Arial"/>
          <w:sz w:val="22"/>
          <w:szCs w:val="22"/>
        </w:rPr>
        <w:t>Část I Ceníku peněžních</w:t>
      </w:r>
      <w:r w:rsidR="0054786A">
        <w:rPr>
          <w:rFonts w:ascii="Arial" w:hAnsi="Arial" w:cs="Arial"/>
          <w:sz w:val="22"/>
          <w:szCs w:val="22"/>
        </w:rPr>
        <w:t xml:space="preserve">                      </w:t>
      </w:r>
      <w:r w:rsidR="004C3D6F">
        <w:rPr>
          <w:rFonts w:ascii="Arial" w:hAnsi="Arial" w:cs="Arial"/>
          <w:sz w:val="22"/>
          <w:szCs w:val="22"/>
        </w:rPr>
        <w:t xml:space="preserve"> a obchodních služeb České národní</w:t>
      </w:r>
      <w:r w:rsidR="00B212BD">
        <w:rPr>
          <w:rFonts w:ascii="Arial" w:hAnsi="Arial" w:cs="Arial"/>
          <w:sz w:val="22"/>
          <w:szCs w:val="22"/>
        </w:rPr>
        <w:t xml:space="preserve"> banky</w:t>
      </w:r>
      <w:r w:rsidR="004C3D6F">
        <w:rPr>
          <w:rFonts w:ascii="Arial" w:hAnsi="Arial" w:cs="Arial"/>
          <w:sz w:val="22"/>
          <w:szCs w:val="22"/>
        </w:rPr>
        <w:t>.</w:t>
      </w:r>
      <w:r w:rsidR="00B260C1">
        <w:rPr>
          <w:rFonts w:ascii="Arial" w:hAnsi="Arial" w:cs="Arial"/>
          <w:sz w:val="22"/>
          <w:szCs w:val="22"/>
        </w:rPr>
        <w:t xml:space="preserve"> Klient sou</w:t>
      </w:r>
      <w:r w:rsidRPr="00F211FD">
        <w:rPr>
          <w:rFonts w:ascii="Arial" w:hAnsi="Arial" w:cs="Arial"/>
          <w:sz w:val="22"/>
          <w:szCs w:val="22"/>
        </w:rPr>
        <w:t>časně s podpisem této smlouvy potvrzuje, že uvedené podmínky a ceník obdržel, seznámil se s jejich obsahem                a významem, jsou mu srozumitelné a přijímá je.</w:t>
      </w:r>
    </w:p>
    <w:p w14:paraId="00DCEAB3" w14:textId="77777777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Tato smlouva se uzavírá na dobu neurčitou.</w:t>
      </w:r>
    </w:p>
    <w:p w14:paraId="36247C5E" w14:textId="77777777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5DE9A83" w14:textId="42EFE74D" w:rsidR="00B260C1" w:rsidRDefault="00B260C1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ude</w:t>
      </w:r>
      <w:r w:rsidR="00203B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14:paraId="5DFDDDD9" w14:textId="7841E8D6" w:rsidR="00B260C1" w:rsidRPr="00F211FD" w:rsidRDefault="00B260C1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podpisu oběma smluvními stranami a účinnosti uveřejněním v registru smluv.</w:t>
      </w:r>
    </w:p>
    <w:p w14:paraId="6948B97C" w14:textId="77777777" w:rsidR="009D37E5" w:rsidRPr="00966FB5" w:rsidRDefault="009D37E5" w:rsidP="009D37E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9D37E5" w:rsidRPr="00966FB5" w14:paraId="3FC1BE22" w14:textId="77777777" w:rsidTr="007C1667">
        <w:tc>
          <w:tcPr>
            <w:tcW w:w="4401" w:type="dxa"/>
          </w:tcPr>
          <w:p w14:paraId="76264D88" w14:textId="77777777" w:rsidR="009D37E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2600A683" w14:textId="326209FF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200A89D" w14:textId="77777777" w:rsidR="009D37E5" w:rsidRPr="00966FB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E514B46" w14:textId="20550988" w:rsidR="009D37E5" w:rsidRPr="00966FB5" w:rsidRDefault="009D37E5" w:rsidP="00181853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181853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C12506" w:rsidRPr="00966FB5" w14:paraId="6A601E98" w14:textId="77777777" w:rsidTr="007C1667">
        <w:tc>
          <w:tcPr>
            <w:tcW w:w="4401" w:type="dxa"/>
          </w:tcPr>
          <w:p w14:paraId="3F95C15F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282DE1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74FECE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9" w14:textId="542C06AD" w:rsidR="00C051E9" w:rsidRDefault="00C051E9">
      <w:pPr>
        <w:rPr>
          <w:rFonts w:ascii="Arial" w:hAnsi="Arial" w:cs="Arial"/>
          <w:sz w:val="22"/>
          <w:szCs w:val="22"/>
        </w:rPr>
      </w:pPr>
    </w:p>
    <w:p w14:paraId="38090D6A" w14:textId="4E546AEE" w:rsidR="00CA49A1" w:rsidRDefault="00CA49A1">
      <w:pPr>
        <w:rPr>
          <w:rFonts w:ascii="Arial" w:hAnsi="Arial" w:cs="Arial"/>
          <w:sz w:val="22"/>
          <w:szCs w:val="22"/>
        </w:rPr>
      </w:pPr>
    </w:p>
    <w:p w14:paraId="17971AFC" w14:textId="1AF2E5F4" w:rsidR="00CA49A1" w:rsidRDefault="00CA49A1">
      <w:pPr>
        <w:rPr>
          <w:rFonts w:ascii="Arial" w:hAnsi="Arial" w:cs="Arial"/>
          <w:sz w:val="22"/>
          <w:szCs w:val="22"/>
        </w:rPr>
      </w:pPr>
    </w:p>
    <w:p w14:paraId="736C8227" w14:textId="24C9FB12" w:rsidR="00CA49A1" w:rsidRDefault="00CA49A1">
      <w:pPr>
        <w:rPr>
          <w:rFonts w:ascii="Arial" w:hAnsi="Arial" w:cs="Arial"/>
          <w:sz w:val="22"/>
          <w:szCs w:val="22"/>
        </w:rPr>
      </w:pPr>
    </w:p>
    <w:p w14:paraId="56A543FB" w14:textId="3FA25AAD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..           </w:t>
      </w:r>
      <w:r w:rsidR="00E73544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…………………………………….</w:t>
      </w:r>
    </w:p>
    <w:p w14:paraId="5B3C0569" w14:textId="32FACD11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203B07">
        <w:rPr>
          <w:rFonts w:ascii="Arial" w:hAnsi="Arial" w:cs="Arial"/>
          <w:sz w:val="22"/>
          <w:szCs w:val="22"/>
        </w:rPr>
        <w:t>za ČNB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203B0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7354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</w:t>
      </w:r>
      <w:r w:rsidR="00203B0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lienta</w:t>
      </w:r>
    </w:p>
    <w:p w14:paraId="73B1A067" w14:textId="374D8151" w:rsidR="00CA49A1" w:rsidRPr="00966FB5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sectPr w:rsidR="00CA49A1" w:rsidRPr="00966FB5" w:rsidSect="00C12506">
      <w:headerReference w:type="default" r:id="rId8"/>
      <w:footerReference w:type="default" r:id="rId9"/>
      <w:pgSz w:w="11906" w:h="16838"/>
      <w:pgMar w:top="993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9F8A63F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40BD6CA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4C3D6F">
      <w:rPr>
        <w:rFonts w:ascii="Arial" w:hAnsi="Arial" w:cs="Arial"/>
      </w:rPr>
      <w:t xml:space="preserve"> </w:t>
    </w:r>
    <w:r w:rsidR="00C24AAF">
      <w:rPr>
        <w:rFonts w:ascii="Arial" w:hAnsi="Arial" w:cs="Arial"/>
      </w:rPr>
      <w:t>120152</w:t>
    </w:r>
    <w:r w:rsidR="00113124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80828"/>
    <w:rsid w:val="000A1612"/>
    <w:rsid w:val="000A7A91"/>
    <w:rsid w:val="000C0F76"/>
    <w:rsid w:val="000E55D6"/>
    <w:rsid w:val="00113124"/>
    <w:rsid w:val="00127B1B"/>
    <w:rsid w:val="00151DDB"/>
    <w:rsid w:val="0015767B"/>
    <w:rsid w:val="0017351A"/>
    <w:rsid w:val="0017590D"/>
    <w:rsid w:val="00181853"/>
    <w:rsid w:val="00182A10"/>
    <w:rsid w:val="001A4033"/>
    <w:rsid w:val="001B6E81"/>
    <w:rsid w:val="001B749B"/>
    <w:rsid w:val="001E0831"/>
    <w:rsid w:val="001E7E06"/>
    <w:rsid w:val="00203B07"/>
    <w:rsid w:val="00236D89"/>
    <w:rsid w:val="00247481"/>
    <w:rsid w:val="00260C69"/>
    <w:rsid w:val="00263CD9"/>
    <w:rsid w:val="0026513F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C3D6F"/>
    <w:rsid w:val="004D7298"/>
    <w:rsid w:val="005442AB"/>
    <w:rsid w:val="0054786A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1937"/>
    <w:rsid w:val="00775BC5"/>
    <w:rsid w:val="007773E9"/>
    <w:rsid w:val="007826C1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11268"/>
    <w:rsid w:val="00926937"/>
    <w:rsid w:val="00935C75"/>
    <w:rsid w:val="00947BE6"/>
    <w:rsid w:val="00947EDF"/>
    <w:rsid w:val="00966FB5"/>
    <w:rsid w:val="009A50D3"/>
    <w:rsid w:val="009D37E5"/>
    <w:rsid w:val="00A05BFB"/>
    <w:rsid w:val="00A33882"/>
    <w:rsid w:val="00A34912"/>
    <w:rsid w:val="00A3762C"/>
    <w:rsid w:val="00A55FB1"/>
    <w:rsid w:val="00A663FC"/>
    <w:rsid w:val="00A77117"/>
    <w:rsid w:val="00AA3AC7"/>
    <w:rsid w:val="00AD5BCD"/>
    <w:rsid w:val="00AE4721"/>
    <w:rsid w:val="00AF5D3B"/>
    <w:rsid w:val="00B212BD"/>
    <w:rsid w:val="00B260C1"/>
    <w:rsid w:val="00B94E38"/>
    <w:rsid w:val="00BF1258"/>
    <w:rsid w:val="00C01DB8"/>
    <w:rsid w:val="00C051E9"/>
    <w:rsid w:val="00C12506"/>
    <w:rsid w:val="00C24AAF"/>
    <w:rsid w:val="00C50165"/>
    <w:rsid w:val="00C57138"/>
    <w:rsid w:val="00CA49A1"/>
    <w:rsid w:val="00CC15BC"/>
    <w:rsid w:val="00CE0C3B"/>
    <w:rsid w:val="00CE0DA9"/>
    <w:rsid w:val="00D111C7"/>
    <w:rsid w:val="00D355BB"/>
    <w:rsid w:val="00D42CE4"/>
    <w:rsid w:val="00D605F8"/>
    <w:rsid w:val="00DB2E04"/>
    <w:rsid w:val="00DE43A9"/>
    <w:rsid w:val="00DE47FC"/>
    <w:rsid w:val="00DE5003"/>
    <w:rsid w:val="00DF1BE8"/>
    <w:rsid w:val="00E20B67"/>
    <w:rsid w:val="00E73544"/>
    <w:rsid w:val="00F00895"/>
    <w:rsid w:val="00F63BD2"/>
    <w:rsid w:val="00F73448"/>
    <w:rsid w:val="00F8117C"/>
    <w:rsid w:val="00FA1CA0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9D37E5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177C-3E6A-45FA-AE40-E7FA2C3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9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7</cp:revision>
  <cp:lastPrinted>2025-11-04T12:56:00Z</cp:lastPrinted>
  <dcterms:created xsi:type="dcterms:W3CDTF">2025-11-04T12:29:00Z</dcterms:created>
  <dcterms:modified xsi:type="dcterms:W3CDTF">2025-11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